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1E01" w14:textId="1210D21B" w:rsidR="003532FB" w:rsidRDefault="00927DDC" w:rsidP="00927DDC">
      <w:pPr>
        <w:pStyle w:val="2"/>
        <w:jc w:val="center"/>
      </w:pPr>
      <w:r>
        <w:rPr>
          <w:rFonts w:hint="eastAsia"/>
        </w:rPr>
        <w:t>ＬＰ（ランディングページ）　整理シート</w:t>
      </w:r>
    </w:p>
    <w:p w14:paraId="455FFE84" w14:textId="77777777" w:rsidR="00927DDC" w:rsidRPr="00927DDC" w:rsidRDefault="00927DDC" w:rsidP="00927DDC"/>
    <w:p w14:paraId="2BD45F19" w14:textId="2CE0DCD9" w:rsidR="00202022" w:rsidRDefault="00202022">
      <w:r>
        <w:rPr>
          <w:rFonts w:hint="eastAsia"/>
        </w:rPr>
        <w:t>【</w:t>
      </w:r>
      <w:r w:rsidR="009C6134">
        <w:rPr>
          <w:rFonts w:hint="eastAsia"/>
        </w:rPr>
        <w:t>ユニット１】</w:t>
      </w:r>
      <w:r w:rsidR="003532FB">
        <w:rPr>
          <w:rFonts w:hint="eastAsia"/>
        </w:rPr>
        <w:t>キャッチ部分</w:t>
      </w:r>
      <w:r w:rsidR="008974C1">
        <w:rPr>
          <w:rFonts w:hint="eastAsia"/>
        </w:rPr>
        <w:t>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3"/>
        <w:gridCol w:w="7567"/>
      </w:tblGrid>
      <w:tr w:rsidR="00202022" w14:paraId="53BE51ED" w14:textId="77777777" w:rsidTr="006B1DA5">
        <w:tc>
          <w:tcPr>
            <w:tcW w:w="1493" w:type="dxa"/>
          </w:tcPr>
          <w:p w14:paraId="4D4E51DF" w14:textId="77777777" w:rsidR="00202022" w:rsidRDefault="00202022" w:rsidP="008D030D">
            <w:r>
              <w:rPr>
                <w:rFonts w:hint="eastAsia"/>
              </w:rPr>
              <w:t>タイトル</w:t>
            </w:r>
          </w:p>
          <w:p w14:paraId="4FB76354" w14:textId="77777777" w:rsidR="00202022" w:rsidRDefault="00202022" w:rsidP="008D030D"/>
          <w:p w14:paraId="11E96149" w14:textId="77777777" w:rsidR="00202022" w:rsidRDefault="00202022" w:rsidP="008D030D"/>
          <w:p w14:paraId="7DBEA232" w14:textId="496A6675" w:rsidR="00202022" w:rsidRDefault="00202022" w:rsidP="008D030D"/>
        </w:tc>
        <w:tc>
          <w:tcPr>
            <w:tcW w:w="7567" w:type="dxa"/>
          </w:tcPr>
          <w:p w14:paraId="15616076" w14:textId="77777777" w:rsidR="00202022" w:rsidRDefault="00202022" w:rsidP="008D030D"/>
        </w:tc>
      </w:tr>
      <w:tr w:rsidR="00202022" w14:paraId="1942717F" w14:textId="77777777" w:rsidTr="006B1DA5">
        <w:tc>
          <w:tcPr>
            <w:tcW w:w="1493" w:type="dxa"/>
          </w:tcPr>
          <w:p w14:paraId="1C8B00B0" w14:textId="77777777" w:rsidR="00202022" w:rsidRDefault="00202022" w:rsidP="008D030D">
            <w:r>
              <w:rPr>
                <w:rFonts w:hint="eastAsia"/>
              </w:rPr>
              <w:t>キャッチ</w:t>
            </w:r>
          </w:p>
          <w:p w14:paraId="4759E0BE" w14:textId="4CF2E012" w:rsidR="00202022" w:rsidRDefault="00202022" w:rsidP="008D030D"/>
        </w:tc>
        <w:tc>
          <w:tcPr>
            <w:tcW w:w="7567" w:type="dxa"/>
          </w:tcPr>
          <w:p w14:paraId="5E0FA539" w14:textId="77777777" w:rsidR="00202022" w:rsidRDefault="00202022" w:rsidP="008D030D"/>
        </w:tc>
      </w:tr>
      <w:tr w:rsidR="00202022" w14:paraId="07E322F8" w14:textId="77777777" w:rsidTr="006B1DA5">
        <w:tc>
          <w:tcPr>
            <w:tcW w:w="1493" w:type="dxa"/>
          </w:tcPr>
          <w:p w14:paraId="6D59CE46" w14:textId="77777777" w:rsidR="00202022" w:rsidRDefault="00202022" w:rsidP="008D030D">
            <w:r>
              <w:rPr>
                <w:rFonts w:hint="eastAsia"/>
              </w:rPr>
              <w:t>悩み１</w:t>
            </w:r>
          </w:p>
          <w:p w14:paraId="2508DD4B" w14:textId="1E138173" w:rsidR="00202022" w:rsidRDefault="00202022" w:rsidP="008D030D"/>
        </w:tc>
        <w:tc>
          <w:tcPr>
            <w:tcW w:w="7567" w:type="dxa"/>
          </w:tcPr>
          <w:p w14:paraId="601E5D03" w14:textId="77777777" w:rsidR="00202022" w:rsidRDefault="00202022" w:rsidP="008D030D"/>
        </w:tc>
      </w:tr>
      <w:tr w:rsidR="00202022" w14:paraId="5FC71C87" w14:textId="77777777" w:rsidTr="006B1DA5">
        <w:tc>
          <w:tcPr>
            <w:tcW w:w="1493" w:type="dxa"/>
          </w:tcPr>
          <w:p w14:paraId="480E1408" w14:textId="77777777" w:rsidR="00202022" w:rsidRDefault="00202022" w:rsidP="008D030D">
            <w:r>
              <w:rPr>
                <w:rFonts w:hint="eastAsia"/>
              </w:rPr>
              <w:t>悩み２</w:t>
            </w:r>
          </w:p>
          <w:p w14:paraId="2FC146A2" w14:textId="294B47CC" w:rsidR="00202022" w:rsidRDefault="00202022" w:rsidP="008D030D"/>
        </w:tc>
        <w:tc>
          <w:tcPr>
            <w:tcW w:w="7567" w:type="dxa"/>
          </w:tcPr>
          <w:p w14:paraId="24BF73B8" w14:textId="77777777" w:rsidR="00202022" w:rsidRDefault="00202022" w:rsidP="008D030D"/>
        </w:tc>
      </w:tr>
      <w:tr w:rsidR="00202022" w14:paraId="2792275D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69AF579E" w14:textId="77777777" w:rsidR="00202022" w:rsidRDefault="00202022" w:rsidP="008D030D">
            <w:r>
              <w:rPr>
                <w:rFonts w:hint="eastAsia"/>
              </w:rPr>
              <w:t>悩み３</w:t>
            </w:r>
          </w:p>
          <w:p w14:paraId="749E5A34" w14:textId="5F235637" w:rsidR="00202022" w:rsidRDefault="00202022" w:rsidP="008D030D"/>
        </w:tc>
        <w:tc>
          <w:tcPr>
            <w:tcW w:w="7567" w:type="dxa"/>
            <w:tcBorders>
              <w:bottom w:val="single" w:sz="4" w:space="0" w:color="auto"/>
            </w:tcBorders>
          </w:tcPr>
          <w:p w14:paraId="79F7840F" w14:textId="77777777" w:rsidR="00202022" w:rsidRDefault="00202022" w:rsidP="008D030D"/>
        </w:tc>
      </w:tr>
      <w:tr w:rsidR="00202022" w14:paraId="0C6ABE81" w14:textId="77777777" w:rsidTr="006B1DA5">
        <w:tc>
          <w:tcPr>
            <w:tcW w:w="1493" w:type="dxa"/>
            <w:tcBorders>
              <w:left w:val="nil"/>
              <w:right w:val="nil"/>
            </w:tcBorders>
          </w:tcPr>
          <w:p w14:paraId="00EAC18F" w14:textId="77777777" w:rsidR="00202022" w:rsidRDefault="00202022" w:rsidP="008D030D">
            <w:r>
              <w:rPr>
                <w:rFonts w:hint="eastAsia"/>
              </w:rPr>
              <w:t>対　象</w:t>
            </w:r>
          </w:p>
          <w:p w14:paraId="2CFCF4A0" w14:textId="181536FA" w:rsidR="00202022" w:rsidRDefault="00202022" w:rsidP="008D030D"/>
        </w:tc>
        <w:tc>
          <w:tcPr>
            <w:tcW w:w="7567" w:type="dxa"/>
            <w:tcBorders>
              <w:left w:val="nil"/>
              <w:right w:val="nil"/>
            </w:tcBorders>
          </w:tcPr>
          <w:p w14:paraId="7F416FCB" w14:textId="4C41D3C0" w:rsidR="00202022" w:rsidRDefault="00202022" w:rsidP="008D030D">
            <w:r>
              <w:rPr>
                <w:rFonts w:hint="eastAsia"/>
              </w:rPr>
              <w:t>とお悩みの（　　　　　　）へ</w:t>
            </w:r>
          </w:p>
        </w:tc>
      </w:tr>
      <w:tr w:rsidR="00202022" w14:paraId="1A365706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2AE47952" w14:textId="77777777" w:rsidR="00202022" w:rsidRDefault="00202022" w:rsidP="008D030D">
            <w:r>
              <w:rPr>
                <w:rFonts w:hint="eastAsia"/>
              </w:rPr>
              <w:t>独自の</w:t>
            </w:r>
          </w:p>
          <w:p w14:paraId="75BBACD8" w14:textId="347295AA" w:rsidR="00202022" w:rsidRDefault="00202022" w:rsidP="008D030D">
            <w:r>
              <w:rPr>
                <w:rFonts w:hint="eastAsia"/>
              </w:rPr>
              <w:t>メソッド</w:t>
            </w:r>
          </w:p>
          <w:p w14:paraId="6E80A4B0" w14:textId="77777777" w:rsidR="00202022" w:rsidRDefault="00202022" w:rsidP="008D030D"/>
          <w:p w14:paraId="761B02CC" w14:textId="3C1436A1" w:rsidR="00202022" w:rsidRDefault="00202022" w:rsidP="008D030D"/>
        </w:tc>
        <w:tc>
          <w:tcPr>
            <w:tcW w:w="7567" w:type="dxa"/>
            <w:tcBorders>
              <w:bottom w:val="single" w:sz="4" w:space="0" w:color="auto"/>
            </w:tcBorders>
          </w:tcPr>
          <w:p w14:paraId="584AB8CA" w14:textId="77777777" w:rsidR="00202022" w:rsidRDefault="00202022" w:rsidP="008D030D"/>
          <w:p w14:paraId="25940F1B" w14:textId="77777777" w:rsidR="00202022" w:rsidRDefault="00202022" w:rsidP="008D030D"/>
          <w:p w14:paraId="05474533" w14:textId="459FFC04" w:rsidR="00202022" w:rsidRDefault="00202022" w:rsidP="008D030D"/>
        </w:tc>
      </w:tr>
      <w:tr w:rsidR="00202022" w14:paraId="49E39E9E" w14:textId="77777777" w:rsidTr="006B1DA5"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79331C10" w14:textId="1E24F605" w:rsidR="00202022" w:rsidRDefault="00202022" w:rsidP="008D030D">
            <w:r>
              <w:rPr>
                <w:rFonts w:hint="eastAsia"/>
              </w:rPr>
              <w:t>裏づけとなる</w:t>
            </w:r>
          </w:p>
          <w:p w14:paraId="0FE3BBC1" w14:textId="77777777" w:rsidR="00202022" w:rsidRDefault="00202022" w:rsidP="008D030D">
            <w:r>
              <w:rPr>
                <w:rFonts w:hint="eastAsia"/>
              </w:rPr>
              <w:t>実績など</w:t>
            </w:r>
          </w:p>
          <w:p w14:paraId="0E7F3FFB" w14:textId="06373B1F" w:rsidR="00202022" w:rsidRDefault="00202022" w:rsidP="008D030D"/>
        </w:tc>
        <w:tc>
          <w:tcPr>
            <w:tcW w:w="7567" w:type="dxa"/>
            <w:tcBorders>
              <w:left w:val="single" w:sz="4" w:space="0" w:color="auto"/>
              <w:right w:val="single" w:sz="4" w:space="0" w:color="auto"/>
            </w:tcBorders>
          </w:tcPr>
          <w:p w14:paraId="42C63B74" w14:textId="77777777" w:rsidR="00202022" w:rsidRDefault="00202022" w:rsidP="008D030D"/>
        </w:tc>
      </w:tr>
      <w:tr w:rsidR="00202022" w14:paraId="5B8DDFF4" w14:textId="77777777" w:rsidTr="006B1DA5">
        <w:tc>
          <w:tcPr>
            <w:tcW w:w="1493" w:type="dxa"/>
            <w:tcBorders>
              <w:left w:val="nil"/>
              <w:right w:val="nil"/>
            </w:tcBorders>
          </w:tcPr>
          <w:p w14:paraId="31B53C13" w14:textId="77777777" w:rsidR="00202022" w:rsidRDefault="00202022" w:rsidP="008D030D"/>
        </w:tc>
        <w:tc>
          <w:tcPr>
            <w:tcW w:w="7567" w:type="dxa"/>
            <w:tcBorders>
              <w:left w:val="nil"/>
              <w:right w:val="nil"/>
            </w:tcBorders>
          </w:tcPr>
          <w:p w14:paraId="10CE75E7" w14:textId="7E35EEBB" w:rsidR="00202022" w:rsidRDefault="00202022" w:rsidP="008D030D">
            <w:r>
              <w:rPr>
                <w:rFonts w:hint="eastAsia"/>
              </w:rPr>
              <w:t>によって</w:t>
            </w:r>
          </w:p>
        </w:tc>
      </w:tr>
      <w:tr w:rsidR="00202022" w14:paraId="7C84BF8E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67506ADC" w14:textId="77777777" w:rsidR="00202022" w:rsidRDefault="00202022" w:rsidP="00EE49B0">
            <w:r>
              <w:rPr>
                <w:rFonts w:hint="eastAsia"/>
              </w:rPr>
              <w:t>理想の姿</w:t>
            </w:r>
          </w:p>
          <w:p w14:paraId="5D0BB10D" w14:textId="77777777" w:rsidR="00202022" w:rsidRDefault="00202022" w:rsidP="00EE49B0"/>
          <w:p w14:paraId="569BD308" w14:textId="13206692" w:rsidR="00202022" w:rsidRDefault="00202022" w:rsidP="00EE49B0"/>
        </w:tc>
        <w:tc>
          <w:tcPr>
            <w:tcW w:w="7567" w:type="dxa"/>
            <w:tcBorders>
              <w:bottom w:val="single" w:sz="4" w:space="0" w:color="auto"/>
            </w:tcBorders>
          </w:tcPr>
          <w:p w14:paraId="0BFEB264" w14:textId="77777777" w:rsidR="00202022" w:rsidRDefault="00202022" w:rsidP="00EE49B0"/>
          <w:p w14:paraId="53447DBF" w14:textId="77777777" w:rsidR="00202022" w:rsidRDefault="00202022" w:rsidP="00EE49B0"/>
          <w:p w14:paraId="7340AA62" w14:textId="77777777" w:rsidR="00202022" w:rsidRDefault="00202022" w:rsidP="00EE49B0"/>
          <w:p w14:paraId="32FBAF67" w14:textId="49B9AD78" w:rsidR="00E153B9" w:rsidRDefault="00E153B9" w:rsidP="00EE49B0"/>
        </w:tc>
      </w:tr>
      <w:tr w:rsidR="00202022" w14:paraId="4415FB1A" w14:textId="77777777" w:rsidTr="006B1DA5"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14:paraId="0BB5B32F" w14:textId="77777777" w:rsidR="00202022" w:rsidRDefault="00202022" w:rsidP="00EE49B0"/>
        </w:tc>
        <w:tc>
          <w:tcPr>
            <w:tcW w:w="7567" w:type="dxa"/>
            <w:tcBorders>
              <w:left w:val="nil"/>
              <w:bottom w:val="nil"/>
              <w:right w:val="nil"/>
            </w:tcBorders>
          </w:tcPr>
          <w:p w14:paraId="3F9400FD" w14:textId="576F4906" w:rsidR="00202022" w:rsidRDefault="00202022" w:rsidP="00EE49B0">
            <w:r>
              <w:rPr>
                <w:rFonts w:hint="eastAsia"/>
              </w:rPr>
              <w:t>を</w:t>
            </w:r>
            <w:r w:rsidR="00E153B9">
              <w:rPr>
                <w:rFonts w:hint="eastAsia"/>
              </w:rPr>
              <w:t>、いっしょに</w:t>
            </w:r>
            <w:r>
              <w:rPr>
                <w:rFonts w:hint="eastAsia"/>
              </w:rPr>
              <w:t>実現しましょう</w:t>
            </w:r>
          </w:p>
          <w:p w14:paraId="54A7CAA5" w14:textId="5976D9F2" w:rsidR="00202022" w:rsidRDefault="00202022" w:rsidP="00EE49B0"/>
        </w:tc>
      </w:tr>
      <w:tr w:rsidR="00202022" w14:paraId="30A186E7" w14:textId="77777777" w:rsidTr="006B1DA5">
        <w:tc>
          <w:tcPr>
            <w:tcW w:w="1493" w:type="dxa"/>
            <w:tcBorders>
              <w:top w:val="nil"/>
              <w:left w:val="nil"/>
              <w:right w:val="nil"/>
            </w:tcBorders>
          </w:tcPr>
          <w:p w14:paraId="1A4EE226" w14:textId="3E02582D" w:rsidR="00202022" w:rsidRDefault="00202022" w:rsidP="00EE49B0"/>
        </w:tc>
        <w:tc>
          <w:tcPr>
            <w:tcW w:w="7567" w:type="dxa"/>
            <w:tcBorders>
              <w:top w:val="nil"/>
              <w:left w:val="nil"/>
              <w:right w:val="nil"/>
            </w:tcBorders>
          </w:tcPr>
          <w:p w14:paraId="5F468D24" w14:textId="466630DC" w:rsidR="00202022" w:rsidRDefault="00E153B9" w:rsidP="00EE49B0">
            <w:r>
              <w:rPr>
                <w:rFonts w:hint="eastAsia"/>
              </w:rPr>
              <w:t>まずは、</w:t>
            </w:r>
            <w:r w:rsidR="00202022">
              <w:rPr>
                <w:rFonts w:hint="eastAsia"/>
              </w:rPr>
              <w:t>このセミナーを受けると、具体的な</w:t>
            </w:r>
          </w:p>
        </w:tc>
      </w:tr>
      <w:tr w:rsidR="00202022" w14:paraId="5D53D3BE" w14:textId="77777777" w:rsidTr="006B1DA5">
        <w:tc>
          <w:tcPr>
            <w:tcW w:w="1493" w:type="dxa"/>
          </w:tcPr>
          <w:p w14:paraId="3FC12A2E" w14:textId="152B091B" w:rsidR="00202022" w:rsidRPr="00202022" w:rsidRDefault="00202022" w:rsidP="00EE49B0">
            <w:r>
              <w:rPr>
                <w:rFonts w:hint="eastAsia"/>
              </w:rPr>
              <w:t>ゴール１</w:t>
            </w:r>
          </w:p>
        </w:tc>
        <w:tc>
          <w:tcPr>
            <w:tcW w:w="7567" w:type="dxa"/>
          </w:tcPr>
          <w:p w14:paraId="41333295" w14:textId="77777777" w:rsidR="00202022" w:rsidRDefault="00202022" w:rsidP="00EE49B0"/>
          <w:p w14:paraId="707BED84" w14:textId="63514E3C" w:rsidR="00E153B9" w:rsidRDefault="00E153B9" w:rsidP="00EE49B0"/>
        </w:tc>
      </w:tr>
      <w:tr w:rsidR="00202022" w14:paraId="5653CD3C" w14:textId="77777777" w:rsidTr="006B1DA5">
        <w:tc>
          <w:tcPr>
            <w:tcW w:w="1493" w:type="dxa"/>
          </w:tcPr>
          <w:p w14:paraId="73EF0459" w14:textId="1FFC6ED6" w:rsidR="00202022" w:rsidRDefault="00202022" w:rsidP="00EE49B0">
            <w:r>
              <w:rPr>
                <w:rFonts w:hint="eastAsia"/>
              </w:rPr>
              <w:t>ゴール２</w:t>
            </w:r>
          </w:p>
        </w:tc>
        <w:tc>
          <w:tcPr>
            <w:tcW w:w="7567" w:type="dxa"/>
          </w:tcPr>
          <w:p w14:paraId="797905A3" w14:textId="77777777" w:rsidR="00202022" w:rsidRDefault="00202022" w:rsidP="00EE49B0"/>
          <w:p w14:paraId="3386D2DA" w14:textId="64284F59" w:rsidR="00E153B9" w:rsidRDefault="00E153B9" w:rsidP="00EE49B0"/>
        </w:tc>
      </w:tr>
      <w:tr w:rsidR="00202022" w14:paraId="40D2C9E9" w14:textId="77777777" w:rsidTr="006B1DA5">
        <w:tc>
          <w:tcPr>
            <w:tcW w:w="1493" w:type="dxa"/>
            <w:tcBorders>
              <w:bottom w:val="single" w:sz="4" w:space="0" w:color="auto"/>
            </w:tcBorders>
          </w:tcPr>
          <w:p w14:paraId="67F5610B" w14:textId="0D6764BD" w:rsidR="00202022" w:rsidRDefault="00202022" w:rsidP="00EE49B0">
            <w:r>
              <w:rPr>
                <w:rFonts w:hint="eastAsia"/>
              </w:rPr>
              <w:t>ゴール３</w:t>
            </w:r>
          </w:p>
        </w:tc>
        <w:tc>
          <w:tcPr>
            <w:tcW w:w="7567" w:type="dxa"/>
            <w:tcBorders>
              <w:bottom w:val="single" w:sz="4" w:space="0" w:color="auto"/>
            </w:tcBorders>
          </w:tcPr>
          <w:p w14:paraId="75D0AC46" w14:textId="77777777" w:rsidR="00202022" w:rsidRDefault="00202022" w:rsidP="00EE49B0"/>
          <w:p w14:paraId="4B98D290" w14:textId="32DA252B" w:rsidR="00E153B9" w:rsidRDefault="00E153B9" w:rsidP="00EE49B0"/>
        </w:tc>
      </w:tr>
      <w:tr w:rsidR="00202022" w14:paraId="63F48C91" w14:textId="77777777" w:rsidTr="006B1DA5">
        <w:tc>
          <w:tcPr>
            <w:tcW w:w="1493" w:type="dxa"/>
            <w:tcBorders>
              <w:left w:val="nil"/>
              <w:right w:val="nil"/>
            </w:tcBorders>
          </w:tcPr>
          <w:p w14:paraId="7198C330" w14:textId="5FA494B0" w:rsidR="00202022" w:rsidRDefault="00202022" w:rsidP="00EE49B0"/>
        </w:tc>
        <w:tc>
          <w:tcPr>
            <w:tcW w:w="7567" w:type="dxa"/>
            <w:tcBorders>
              <w:left w:val="nil"/>
              <w:right w:val="nil"/>
            </w:tcBorders>
          </w:tcPr>
          <w:p w14:paraId="0C84F696" w14:textId="69D19D45" w:rsidR="00202022" w:rsidRDefault="00202022" w:rsidP="00EE49B0">
            <w:r>
              <w:rPr>
                <w:rFonts w:hint="eastAsia"/>
              </w:rPr>
              <w:t>が手に入ります。できるようになります。</w:t>
            </w:r>
          </w:p>
        </w:tc>
      </w:tr>
      <w:tr w:rsidR="00A40BD2" w14:paraId="2BF644A3" w14:textId="77777777" w:rsidTr="00A40BD2">
        <w:tc>
          <w:tcPr>
            <w:tcW w:w="1493" w:type="dxa"/>
          </w:tcPr>
          <w:p w14:paraId="734EFB10" w14:textId="682C07BB" w:rsidR="00A40BD2" w:rsidRDefault="00DD3E31" w:rsidP="00EE49B0">
            <w:r>
              <w:rPr>
                <w:rFonts w:hint="eastAsia"/>
              </w:rPr>
              <w:t>内側の</w:t>
            </w:r>
            <w:r w:rsidR="00A40BD2">
              <w:rPr>
                <w:rFonts w:hint="eastAsia"/>
              </w:rPr>
              <w:t>ゴール</w:t>
            </w:r>
          </w:p>
          <w:p w14:paraId="607FD10F" w14:textId="4D208AB8" w:rsidR="00A40BD2" w:rsidRDefault="00A40BD2" w:rsidP="00EE49B0"/>
          <w:p w14:paraId="35E6D6BC" w14:textId="77777777" w:rsidR="00A40BD2" w:rsidRDefault="00A40BD2" w:rsidP="00EE49B0">
            <w:r>
              <w:rPr>
                <w:rFonts w:hint="eastAsia"/>
              </w:rPr>
              <w:t>こんな行動を</w:t>
            </w:r>
          </w:p>
          <w:p w14:paraId="6D333079" w14:textId="77777777" w:rsidR="00A40BD2" w:rsidRDefault="00A40BD2" w:rsidP="00EE49B0">
            <w:r>
              <w:rPr>
                <w:rFonts w:hint="eastAsia"/>
              </w:rPr>
              <w:t>取って欲しい</w:t>
            </w:r>
          </w:p>
          <w:p w14:paraId="06717D0A" w14:textId="77777777" w:rsidR="00A40BD2" w:rsidRDefault="00A40BD2" w:rsidP="00EE49B0"/>
          <w:p w14:paraId="3A4CA424" w14:textId="7476A3A9" w:rsidR="00DD3E31" w:rsidRDefault="00DD3E31" w:rsidP="00EE49B0"/>
        </w:tc>
        <w:tc>
          <w:tcPr>
            <w:tcW w:w="7567" w:type="dxa"/>
          </w:tcPr>
          <w:p w14:paraId="2941D41E" w14:textId="77777777" w:rsidR="00A40BD2" w:rsidRDefault="00A40BD2" w:rsidP="00EE49B0"/>
          <w:p w14:paraId="5D7350F9" w14:textId="77777777" w:rsidR="00A40BD2" w:rsidRDefault="00A40BD2" w:rsidP="00EE49B0"/>
        </w:tc>
      </w:tr>
    </w:tbl>
    <w:p w14:paraId="06BC3543" w14:textId="77777777" w:rsidR="00E153B9" w:rsidRDefault="00E153B9">
      <w:pPr>
        <w:widowControl/>
        <w:adjustRightInd/>
        <w:jc w:val="left"/>
        <w:textAlignment w:val="auto"/>
      </w:pPr>
      <w:r>
        <w:br w:type="page"/>
      </w:r>
    </w:p>
    <w:p w14:paraId="3C6B6180" w14:textId="180F577E" w:rsidR="00E153B9" w:rsidRDefault="00E153B9"/>
    <w:p w14:paraId="51411356" w14:textId="4F41309A" w:rsidR="00E153B9" w:rsidRDefault="00E153B9" w:rsidP="00E153B9">
      <w:r>
        <w:rPr>
          <w:rFonts w:hint="eastAsia"/>
        </w:rPr>
        <w:t>【ユニット２】キャッチ部分</w:t>
      </w:r>
      <w:r w:rsidR="008974C1">
        <w:rPr>
          <w:rFonts w:hint="eastAsia"/>
        </w:rPr>
        <w:t>２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3"/>
        <w:gridCol w:w="7567"/>
      </w:tblGrid>
      <w:tr w:rsidR="00202022" w14:paraId="6F183910" w14:textId="77777777" w:rsidTr="006B1DA5">
        <w:tc>
          <w:tcPr>
            <w:tcW w:w="1493" w:type="dxa"/>
          </w:tcPr>
          <w:p w14:paraId="47DE04B5" w14:textId="7E883C1F" w:rsidR="00202022" w:rsidRDefault="00202022" w:rsidP="00EE49B0">
            <w:r>
              <w:rPr>
                <w:rFonts w:hint="eastAsia"/>
              </w:rPr>
              <w:t>講師紹介</w:t>
            </w:r>
          </w:p>
          <w:p w14:paraId="37D069D1" w14:textId="77777777" w:rsidR="00202022" w:rsidRDefault="00202022" w:rsidP="00EE49B0"/>
          <w:p w14:paraId="0EF32A0F" w14:textId="5854BAFC" w:rsidR="00202022" w:rsidRDefault="00E153B9" w:rsidP="00EE49B0">
            <w:r>
              <w:rPr>
                <w:rFonts w:hint="eastAsia"/>
              </w:rPr>
              <w:t>基本要素</w:t>
            </w:r>
          </w:p>
          <w:p w14:paraId="45963BD3" w14:textId="77777777" w:rsidR="00E153B9" w:rsidRDefault="00E153B9" w:rsidP="00EE49B0"/>
          <w:p w14:paraId="4401B108" w14:textId="77777777" w:rsidR="00202022" w:rsidRDefault="00202022" w:rsidP="00EE49B0"/>
          <w:p w14:paraId="37C179BB" w14:textId="21A14C88" w:rsidR="00202022" w:rsidRDefault="00202022" w:rsidP="00EE49B0"/>
        </w:tc>
        <w:tc>
          <w:tcPr>
            <w:tcW w:w="7567" w:type="dxa"/>
          </w:tcPr>
          <w:p w14:paraId="1467D9B9" w14:textId="77777777" w:rsidR="00202022" w:rsidRDefault="00202022" w:rsidP="00EE49B0"/>
        </w:tc>
      </w:tr>
      <w:tr w:rsidR="00E153B9" w14:paraId="798A7928" w14:textId="77777777" w:rsidTr="006B1DA5">
        <w:tc>
          <w:tcPr>
            <w:tcW w:w="1493" w:type="dxa"/>
          </w:tcPr>
          <w:p w14:paraId="0DFFAE68" w14:textId="77777777" w:rsidR="00E153B9" w:rsidRDefault="00E153B9" w:rsidP="00EE49B0">
            <w:r>
              <w:rPr>
                <w:rFonts w:hint="eastAsia"/>
              </w:rPr>
              <w:t>モットー</w:t>
            </w:r>
          </w:p>
          <w:p w14:paraId="2AA85D48" w14:textId="77777777" w:rsidR="00E153B9" w:rsidRDefault="00E153B9" w:rsidP="00EE49B0"/>
          <w:p w14:paraId="76D68041" w14:textId="6674D1FA" w:rsidR="00E153B9" w:rsidRDefault="00E153B9" w:rsidP="00EE49B0"/>
        </w:tc>
        <w:tc>
          <w:tcPr>
            <w:tcW w:w="7567" w:type="dxa"/>
          </w:tcPr>
          <w:p w14:paraId="1E03240B" w14:textId="77777777" w:rsidR="00E153B9" w:rsidRDefault="00E153B9" w:rsidP="00EE49B0"/>
        </w:tc>
      </w:tr>
      <w:tr w:rsidR="006B1DA5" w14:paraId="11DEE70A" w14:textId="77777777" w:rsidTr="006B1DA5">
        <w:tc>
          <w:tcPr>
            <w:tcW w:w="1493" w:type="dxa"/>
          </w:tcPr>
          <w:p w14:paraId="0444E19E" w14:textId="2AE60983" w:rsidR="006B1DA5" w:rsidRDefault="006B1DA5" w:rsidP="00EE49B0">
            <w:r>
              <w:rPr>
                <w:rFonts w:hint="eastAsia"/>
              </w:rPr>
              <w:t>このテーマ</w:t>
            </w:r>
          </w:p>
          <w:p w14:paraId="183F4659" w14:textId="77777777" w:rsidR="006B1DA5" w:rsidRDefault="006B1DA5" w:rsidP="00E153B9">
            <w:r>
              <w:rPr>
                <w:rFonts w:hint="eastAsia"/>
              </w:rPr>
              <w:t>なぜ私でなければ</w:t>
            </w:r>
          </w:p>
          <w:p w14:paraId="4B787030" w14:textId="3BE0FC62" w:rsidR="00E153B9" w:rsidRDefault="00E153B9" w:rsidP="00E153B9"/>
          <w:p w14:paraId="413F1F68" w14:textId="2DA4B086" w:rsidR="00E153B9" w:rsidRDefault="00E153B9" w:rsidP="00E153B9"/>
          <w:p w14:paraId="2214D30F" w14:textId="77777777" w:rsidR="00E153B9" w:rsidRDefault="00E153B9" w:rsidP="00E153B9"/>
          <w:p w14:paraId="39C785C1" w14:textId="4E7A78C8" w:rsidR="00E153B9" w:rsidRDefault="00E153B9" w:rsidP="00E153B9"/>
        </w:tc>
        <w:tc>
          <w:tcPr>
            <w:tcW w:w="7567" w:type="dxa"/>
          </w:tcPr>
          <w:p w14:paraId="3663130F" w14:textId="77777777" w:rsidR="006B1DA5" w:rsidRDefault="006B1DA5" w:rsidP="00EE49B0"/>
        </w:tc>
      </w:tr>
    </w:tbl>
    <w:p w14:paraId="0E496B45" w14:textId="3FF9664E" w:rsidR="00A33316" w:rsidRDefault="00A33316" w:rsidP="008D030D"/>
    <w:p w14:paraId="5DD69AF2" w14:textId="7395CBC8" w:rsidR="00DD3E31" w:rsidRDefault="00DD3E31" w:rsidP="008D030D">
      <w:r>
        <w:rPr>
          <w:rFonts w:hint="eastAsia"/>
        </w:rPr>
        <w:t>＊団体のブランドを活かす場合は、「団体紹介」も</w:t>
      </w:r>
    </w:p>
    <w:p w14:paraId="256519DD" w14:textId="329DF91F" w:rsidR="00202022" w:rsidRDefault="00202022">
      <w:pPr>
        <w:widowControl/>
        <w:adjustRightInd/>
        <w:jc w:val="left"/>
        <w:textAlignment w:val="auto"/>
      </w:pPr>
      <w:r>
        <w:br w:type="page"/>
      </w:r>
    </w:p>
    <w:p w14:paraId="716AD8D3" w14:textId="5516F08B" w:rsidR="00202022" w:rsidRDefault="00202022" w:rsidP="008D030D"/>
    <w:p w14:paraId="6C16D8B7" w14:textId="0F2D7AC7" w:rsidR="003532FB" w:rsidRDefault="003532FB" w:rsidP="008D030D">
      <w:r>
        <w:rPr>
          <w:rFonts w:hint="eastAsia"/>
        </w:rPr>
        <w:t>【ユニット</w:t>
      </w:r>
      <w:r w:rsidR="00E153B9">
        <w:rPr>
          <w:rFonts w:hint="eastAsia"/>
        </w:rPr>
        <w:t>３</w:t>
      </w:r>
      <w:r>
        <w:rPr>
          <w:rFonts w:hint="eastAsia"/>
        </w:rPr>
        <w:t>】内容部分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55610623" w14:textId="77777777" w:rsidTr="003532FB">
        <w:tc>
          <w:tcPr>
            <w:tcW w:w="669" w:type="dxa"/>
            <w:tcBorders>
              <w:bottom w:val="nil"/>
            </w:tcBorders>
          </w:tcPr>
          <w:p w14:paraId="3ADC754D" w14:textId="3C92BC51" w:rsidR="003532FB" w:rsidRDefault="003532FB" w:rsidP="00EE49B0">
            <w:r>
              <w:rPr>
                <w:rFonts w:hint="eastAsia"/>
              </w:rPr>
              <w:t>１</w:t>
            </w:r>
          </w:p>
        </w:tc>
        <w:tc>
          <w:tcPr>
            <w:tcW w:w="1878" w:type="dxa"/>
          </w:tcPr>
          <w:p w14:paraId="1C269963" w14:textId="51F6F06C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368CDF58" w14:textId="2D75D2D9" w:rsidR="003532FB" w:rsidRDefault="003532FB" w:rsidP="00EE49B0"/>
        </w:tc>
      </w:tr>
      <w:tr w:rsidR="003532FB" w14:paraId="70295198" w14:textId="77777777" w:rsidTr="003532FB">
        <w:tc>
          <w:tcPr>
            <w:tcW w:w="669" w:type="dxa"/>
            <w:tcBorders>
              <w:top w:val="nil"/>
              <w:bottom w:val="nil"/>
            </w:tcBorders>
          </w:tcPr>
          <w:p w14:paraId="06355E63" w14:textId="77777777" w:rsidR="003532FB" w:rsidRDefault="003532FB" w:rsidP="00EE49B0"/>
        </w:tc>
        <w:tc>
          <w:tcPr>
            <w:tcW w:w="1878" w:type="dxa"/>
          </w:tcPr>
          <w:p w14:paraId="4EED963A" w14:textId="377E58E5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48729E22" w14:textId="0FD73A8B" w:rsidR="003532FB" w:rsidRDefault="003532FB" w:rsidP="00EE49B0"/>
        </w:tc>
      </w:tr>
      <w:tr w:rsidR="003532FB" w14:paraId="2E0F6A88" w14:textId="77777777" w:rsidTr="003532FB">
        <w:tc>
          <w:tcPr>
            <w:tcW w:w="669" w:type="dxa"/>
            <w:tcBorders>
              <w:top w:val="nil"/>
            </w:tcBorders>
          </w:tcPr>
          <w:p w14:paraId="7C2C2CDA" w14:textId="77777777" w:rsidR="003532FB" w:rsidRDefault="003532FB" w:rsidP="00EE49B0"/>
        </w:tc>
        <w:tc>
          <w:tcPr>
            <w:tcW w:w="1878" w:type="dxa"/>
          </w:tcPr>
          <w:p w14:paraId="0E4805D9" w14:textId="593C7498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7F51E0B4" w14:textId="77777777" w:rsidR="00DA0818" w:rsidRDefault="00DA0818" w:rsidP="00EE49B0"/>
          <w:p w14:paraId="64449E6B" w14:textId="53DB3086" w:rsidR="003532FB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6D1597D8" w14:textId="1D65C509" w:rsidR="003532FB" w:rsidRDefault="003532FB" w:rsidP="00EE49B0"/>
        </w:tc>
        <w:tc>
          <w:tcPr>
            <w:tcW w:w="6520" w:type="dxa"/>
          </w:tcPr>
          <w:p w14:paraId="45C1921E" w14:textId="0BA8FD99" w:rsidR="003532FB" w:rsidRDefault="003532FB" w:rsidP="00EE49B0"/>
        </w:tc>
      </w:tr>
    </w:tbl>
    <w:p w14:paraId="2E4CD73D" w14:textId="77777777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78C46117" w14:textId="77777777" w:rsidTr="00EE49B0">
        <w:tc>
          <w:tcPr>
            <w:tcW w:w="669" w:type="dxa"/>
            <w:tcBorders>
              <w:bottom w:val="nil"/>
            </w:tcBorders>
          </w:tcPr>
          <w:p w14:paraId="7BBEFC11" w14:textId="2F9B8838" w:rsidR="003532FB" w:rsidRDefault="003532FB" w:rsidP="00EE49B0">
            <w:r>
              <w:rPr>
                <w:rFonts w:hint="eastAsia"/>
              </w:rPr>
              <w:t>２</w:t>
            </w:r>
          </w:p>
        </w:tc>
        <w:tc>
          <w:tcPr>
            <w:tcW w:w="1878" w:type="dxa"/>
          </w:tcPr>
          <w:p w14:paraId="68D91BAC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6C078D4B" w14:textId="77777777" w:rsidR="003532FB" w:rsidRDefault="003532FB" w:rsidP="00EE49B0"/>
        </w:tc>
      </w:tr>
      <w:tr w:rsidR="003532FB" w14:paraId="28108DB8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20CDB076" w14:textId="77777777" w:rsidR="003532FB" w:rsidRDefault="003532FB" w:rsidP="00EE49B0"/>
        </w:tc>
        <w:tc>
          <w:tcPr>
            <w:tcW w:w="1878" w:type="dxa"/>
          </w:tcPr>
          <w:p w14:paraId="0DF75126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63F0CDB5" w14:textId="77777777" w:rsidR="003532FB" w:rsidRDefault="003532FB" w:rsidP="00EE49B0"/>
        </w:tc>
      </w:tr>
      <w:tr w:rsidR="003532FB" w14:paraId="7ED10209" w14:textId="77777777" w:rsidTr="00EE49B0">
        <w:tc>
          <w:tcPr>
            <w:tcW w:w="669" w:type="dxa"/>
            <w:tcBorders>
              <w:top w:val="nil"/>
            </w:tcBorders>
          </w:tcPr>
          <w:p w14:paraId="1E199414" w14:textId="77777777" w:rsidR="003532FB" w:rsidRDefault="003532FB" w:rsidP="00EE49B0"/>
        </w:tc>
        <w:tc>
          <w:tcPr>
            <w:tcW w:w="1878" w:type="dxa"/>
          </w:tcPr>
          <w:p w14:paraId="56527AA3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3537A1F9" w14:textId="77777777" w:rsidR="003532FB" w:rsidRDefault="003532FB" w:rsidP="00EE49B0"/>
          <w:p w14:paraId="7D344CAE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64A847DA" w14:textId="77777777" w:rsidR="003532FB" w:rsidRDefault="003532FB" w:rsidP="00EE49B0"/>
        </w:tc>
        <w:tc>
          <w:tcPr>
            <w:tcW w:w="6520" w:type="dxa"/>
          </w:tcPr>
          <w:p w14:paraId="26D97101" w14:textId="77777777" w:rsidR="003532FB" w:rsidRDefault="003532FB" w:rsidP="00EE49B0"/>
        </w:tc>
      </w:tr>
    </w:tbl>
    <w:p w14:paraId="3DE2AAA8" w14:textId="3BB9C50D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7879120F" w14:textId="77777777" w:rsidTr="00EE49B0">
        <w:tc>
          <w:tcPr>
            <w:tcW w:w="669" w:type="dxa"/>
            <w:tcBorders>
              <w:bottom w:val="nil"/>
            </w:tcBorders>
          </w:tcPr>
          <w:p w14:paraId="334808D5" w14:textId="3563A127" w:rsidR="003532FB" w:rsidRDefault="003532FB" w:rsidP="00EE49B0">
            <w:r>
              <w:rPr>
                <w:rFonts w:hint="eastAsia"/>
              </w:rPr>
              <w:t>３</w:t>
            </w:r>
          </w:p>
        </w:tc>
        <w:tc>
          <w:tcPr>
            <w:tcW w:w="1878" w:type="dxa"/>
          </w:tcPr>
          <w:p w14:paraId="6D87AD11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09074F47" w14:textId="77777777" w:rsidR="003532FB" w:rsidRDefault="003532FB" w:rsidP="00EE49B0"/>
        </w:tc>
      </w:tr>
      <w:tr w:rsidR="003532FB" w14:paraId="1F4BC630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57B6BD4A" w14:textId="77777777" w:rsidR="003532FB" w:rsidRDefault="003532FB" w:rsidP="00EE49B0"/>
        </w:tc>
        <w:tc>
          <w:tcPr>
            <w:tcW w:w="1878" w:type="dxa"/>
          </w:tcPr>
          <w:p w14:paraId="188892D5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4A75ABC7" w14:textId="77777777" w:rsidR="003532FB" w:rsidRDefault="003532FB" w:rsidP="00EE49B0"/>
        </w:tc>
      </w:tr>
      <w:tr w:rsidR="003532FB" w14:paraId="77CCC044" w14:textId="77777777" w:rsidTr="00EE49B0">
        <w:tc>
          <w:tcPr>
            <w:tcW w:w="669" w:type="dxa"/>
            <w:tcBorders>
              <w:top w:val="nil"/>
            </w:tcBorders>
          </w:tcPr>
          <w:p w14:paraId="38FEF18F" w14:textId="77777777" w:rsidR="003532FB" w:rsidRDefault="003532FB" w:rsidP="00EE49B0"/>
        </w:tc>
        <w:tc>
          <w:tcPr>
            <w:tcW w:w="1878" w:type="dxa"/>
          </w:tcPr>
          <w:p w14:paraId="2785D7CA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54B415E1" w14:textId="77777777" w:rsidR="003532FB" w:rsidRDefault="003532FB" w:rsidP="00EE49B0"/>
          <w:p w14:paraId="5A6EA7FE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0872BBA9" w14:textId="77777777" w:rsidR="003532FB" w:rsidRDefault="003532FB" w:rsidP="00EE49B0"/>
        </w:tc>
        <w:tc>
          <w:tcPr>
            <w:tcW w:w="6520" w:type="dxa"/>
          </w:tcPr>
          <w:p w14:paraId="3495F45F" w14:textId="77777777" w:rsidR="003532FB" w:rsidRDefault="003532FB" w:rsidP="00EE49B0"/>
        </w:tc>
      </w:tr>
    </w:tbl>
    <w:p w14:paraId="60C94B47" w14:textId="2559CE8B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1C46CDE3" w14:textId="77777777" w:rsidTr="00EE49B0">
        <w:tc>
          <w:tcPr>
            <w:tcW w:w="669" w:type="dxa"/>
            <w:tcBorders>
              <w:bottom w:val="nil"/>
            </w:tcBorders>
          </w:tcPr>
          <w:p w14:paraId="31434AA0" w14:textId="79B18AD5" w:rsidR="003532FB" w:rsidRDefault="003532FB" w:rsidP="00EE49B0">
            <w:r>
              <w:rPr>
                <w:rFonts w:hint="eastAsia"/>
              </w:rPr>
              <w:t>４</w:t>
            </w:r>
          </w:p>
        </w:tc>
        <w:tc>
          <w:tcPr>
            <w:tcW w:w="1878" w:type="dxa"/>
          </w:tcPr>
          <w:p w14:paraId="7D929870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7BEF095A" w14:textId="77777777" w:rsidR="003532FB" w:rsidRDefault="003532FB" w:rsidP="00EE49B0"/>
        </w:tc>
      </w:tr>
      <w:tr w:rsidR="003532FB" w14:paraId="15AF10B7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6355519C" w14:textId="77777777" w:rsidR="003532FB" w:rsidRDefault="003532FB" w:rsidP="00EE49B0"/>
        </w:tc>
        <w:tc>
          <w:tcPr>
            <w:tcW w:w="1878" w:type="dxa"/>
          </w:tcPr>
          <w:p w14:paraId="5B28A6D6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41953F6D" w14:textId="77777777" w:rsidR="003532FB" w:rsidRDefault="003532FB" w:rsidP="00EE49B0"/>
        </w:tc>
      </w:tr>
      <w:tr w:rsidR="003532FB" w14:paraId="1ED6661A" w14:textId="77777777" w:rsidTr="00EE49B0">
        <w:tc>
          <w:tcPr>
            <w:tcW w:w="669" w:type="dxa"/>
            <w:tcBorders>
              <w:top w:val="nil"/>
            </w:tcBorders>
          </w:tcPr>
          <w:p w14:paraId="78210755" w14:textId="77777777" w:rsidR="003532FB" w:rsidRDefault="003532FB" w:rsidP="00EE49B0"/>
        </w:tc>
        <w:tc>
          <w:tcPr>
            <w:tcW w:w="1878" w:type="dxa"/>
          </w:tcPr>
          <w:p w14:paraId="26233354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2F74E346" w14:textId="77777777" w:rsidR="003532FB" w:rsidRDefault="003532FB" w:rsidP="00EE49B0"/>
          <w:p w14:paraId="622FB3FB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557717A0" w14:textId="77777777" w:rsidR="003532FB" w:rsidRDefault="003532FB" w:rsidP="00EE49B0"/>
        </w:tc>
        <w:tc>
          <w:tcPr>
            <w:tcW w:w="6520" w:type="dxa"/>
          </w:tcPr>
          <w:p w14:paraId="54D23209" w14:textId="77777777" w:rsidR="003532FB" w:rsidRDefault="003532FB" w:rsidP="00EE49B0"/>
        </w:tc>
      </w:tr>
    </w:tbl>
    <w:p w14:paraId="0155659E" w14:textId="44281DF0" w:rsidR="00202022" w:rsidRDefault="00202022" w:rsidP="008D030D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3532FB" w14:paraId="0336B22C" w14:textId="77777777" w:rsidTr="00EE49B0">
        <w:tc>
          <w:tcPr>
            <w:tcW w:w="669" w:type="dxa"/>
            <w:tcBorders>
              <w:bottom w:val="nil"/>
            </w:tcBorders>
          </w:tcPr>
          <w:p w14:paraId="4EB71F43" w14:textId="2D926E19" w:rsidR="003532FB" w:rsidRDefault="003532FB" w:rsidP="00EE49B0">
            <w:r>
              <w:rPr>
                <w:rFonts w:hint="eastAsia"/>
              </w:rPr>
              <w:t>５</w:t>
            </w:r>
          </w:p>
        </w:tc>
        <w:tc>
          <w:tcPr>
            <w:tcW w:w="1878" w:type="dxa"/>
          </w:tcPr>
          <w:p w14:paraId="62373364" w14:textId="77777777" w:rsidR="003532FB" w:rsidRDefault="003532FB" w:rsidP="00EE49B0">
            <w:r>
              <w:rPr>
                <w:rFonts w:hint="eastAsia"/>
              </w:rPr>
              <w:t>小見出し（目次）</w:t>
            </w:r>
          </w:p>
        </w:tc>
        <w:tc>
          <w:tcPr>
            <w:tcW w:w="6520" w:type="dxa"/>
          </w:tcPr>
          <w:p w14:paraId="7ABB6C4D" w14:textId="77777777" w:rsidR="003532FB" w:rsidRDefault="003532FB" w:rsidP="00EE49B0"/>
        </w:tc>
      </w:tr>
      <w:tr w:rsidR="003532FB" w14:paraId="779A0D35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645E008C" w14:textId="77777777" w:rsidR="003532FB" w:rsidRDefault="003532FB" w:rsidP="00EE49B0"/>
        </w:tc>
        <w:tc>
          <w:tcPr>
            <w:tcW w:w="1878" w:type="dxa"/>
          </w:tcPr>
          <w:p w14:paraId="0547EE68" w14:textId="77777777" w:rsidR="003532FB" w:rsidRDefault="003532FB" w:rsidP="00EE49B0">
            <w:r>
              <w:rPr>
                <w:rFonts w:hint="eastAsia"/>
              </w:rPr>
              <w:t>副　題</w:t>
            </w:r>
          </w:p>
        </w:tc>
        <w:tc>
          <w:tcPr>
            <w:tcW w:w="6520" w:type="dxa"/>
          </w:tcPr>
          <w:p w14:paraId="3391B358" w14:textId="77777777" w:rsidR="003532FB" w:rsidRDefault="003532FB" w:rsidP="00EE49B0"/>
        </w:tc>
      </w:tr>
      <w:tr w:rsidR="003532FB" w14:paraId="244D340B" w14:textId="77777777" w:rsidTr="00EE49B0">
        <w:tc>
          <w:tcPr>
            <w:tcW w:w="669" w:type="dxa"/>
            <w:tcBorders>
              <w:top w:val="nil"/>
            </w:tcBorders>
          </w:tcPr>
          <w:p w14:paraId="6BF9AD14" w14:textId="77777777" w:rsidR="003532FB" w:rsidRDefault="003532FB" w:rsidP="00EE49B0"/>
        </w:tc>
        <w:tc>
          <w:tcPr>
            <w:tcW w:w="1878" w:type="dxa"/>
          </w:tcPr>
          <w:p w14:paraId="6471B7CC" w14:textId="77777777" w:rsidR="003532FB" w:rsidRDefault="003532FB" w:rsidP="00EE49B0">
            <w:r>
              <w:rPr>
                <w:rFonts w:hint="eastAsia"/>
              </w:rPr>
              <w:t>解説（３行程度）</w:t>
            </w:r>
          </w:p>
          <w:p w14:paraId="79A4FDB9" w14:textId="77777777" w:rsidR="003532FB" w:rsidRDefault="003532FB" w:rsidP="00EE49B0"/>
          <w:p w14:paraId="5B1895EC" w14:textId="77777777" w:rsidR="00DA0818" w:rsidRDefault="00DA0818" w:rsidP="00DA0818">
            <w:pPr>
              <w:jc w:val="center"/>
            </w:pPr>
            <w:r>
              <w:rPr>
                <w:rFonts w:hint="eastAsia"/>
              </w:rPr>
              <w:t>概要＋効果</w:t>
            </w:r>
          </w:p>
          <w:p w14:paraId="18BA0795" w14:textId="77777777" w:rsidR="003532FB" w:rsidRDefault="003532FB" w:rsidP="00EE49B0"/>
        </w:tc>
        <w:tc>
          <w:tcPr>
            <w:tcW w:w="6520" w:type="dxa"/>
          </w:tcPr>
          <w:p w14:paraId="33C193BB" w14:textId="77777777" w:rsidR="003532FB" w:rsidRDefault="003532FB" w:rsidP="00EE49B0"/>
        </w:tc>
      </w:tr>
    </w:tbl>
    <w:p w14:paraId="52115B3A" w14:textId="4AD698D0" w:rsidR="00202022" w:rsidRDefault="00202022" w:rsidP="008D030D"/>
    <w:p w14:paraId="25B13589" w14:textId="65E30097" w:rsidR="00DD3E31" w:rsidRDefault="00DD3E31" w:rsidP="008D030D">
      <w:r>
        <w:rPr>
          <w:rFonts w:hint="eastAsia"/>
        </w:rPr>
        <w:t xml:space="preserve">　５つに限定していません。内容に応じて数個並べる</w:t>
      </w:r>
    </w:p>
    <w:p w14:paraId="4942D1D5" w14:textId="4653A4B5" w:rsidR="007235AF" w:rsidRDefault="007235AF">
      <w:pPr>
        <w:widowControl/>
        <w:adjustRightInd/>
        <w:jc w:val="left"/>
        <w:textAlignment w:val="auto"/>
      </w:pPr>
      <w:r>
        <w:br w:type="page"/>
      </w:r>
    </w:p>
    <w:p w14:paraId="11E284D4" w14:textId="77777777" w:rsidR="00202022" w:rsidRDefault="00202022" w:rsidP="008D030D"/>
    <w:p w14:paraId="17C9E54F" w14:textId="2C221C21" w:rsidR="007235AF" w:rsidRDefault="007235AF" w:rsidP="007235AF">
      <w:r>
        <w:rPr>
          <w:rFonts w:hint="eastAsia"/>
        </w:rPr>
        <w:t>【ユニット</w:t>
      </w:r>
      <w:r w:rsidR="00E153B9">
        <w:rPr>
          <w:rFonts w:hint="eastAsia"/>
        </w:rPr>
        <w:t>４</w:t>
      </w:r>
      <w:r>
        <w:rPr>
          <w:rFonts w:hint="eastAsia"/>
        </w:rPr>
        <w:t>】参加者の声</w:t>
      </w:r>
    </w:p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7235AF" w14:paraId="72C7EE21" w14:textId="77777777" w:rsidTr="00EE49B0">
        <w:tc>
          <w:tcPr>
            <w:tcW w:w="669" w:type="dxa"/>
            <w:tcBorders>
              <w:bottom w:val="nil"/>
            </w:tcBorders>
          </w:tcPr>
          <w:p w14:paraId="3C72D8CD" w14:textId="41D3943A" w:rsidR="007235AF" w:rsidRDefault="006E71F1" w:rsidP="00EE49B0">
            <w:r>
              <w:rPr>
                <w:rFonts w:hint="eastAsia"/>
              </w:rPr>
              <w:t>１</w:t>
            </w:r>
          </w:p>
        </w:tc>
        <w:tc>
          <w:tcPr>
            <w:tcW w:w="1878" w:type="dxa"/>
          </w:tcPr>
          <w:p w14:paraId="1CF4060B" w14:textId="410A0F05" w:rsidR="007235AF" w:rsidRDefault="007235AF" w:rsidP="00EE49B0">
            <w:r>
              <w:rPr>
                <w:rFonts w:hint="eastAsia"/>
              </w:rPr>
              <w:t>参加者名・属性</w:t>
            </w:r>
          </w:p>
        </w:tc>
        <w:tc>
          <w:tcPr>
            <w:tcW w:w="6520" w:type="dxa"/>
          </w:tcPr>
          <w:p w14:paraId="5898A392" w14:textId="77777777" w:rsidR="007235AF" w:rsidRDefault="007235AF" w:rsidP="00EE49B0"/>
        </w:tc>
      </w:tr>
      <w:tr w:rsidR="007235AF" w14:paraId="411B1DCF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7B075CE0" w14:textId="77777777" w:rsidR="007235AF" w:rsidRDefault="007235AF" w:rsidP="00EE49B0"/>
        </w:tc>
        <w:tc>
          <w:tcPr>
            <w:tcW w:w="1878" w:type="dxa"/>
          </w:tcPr>
          <w:p w14:paraId="6482E500" w14:textId="005F32FA" w:rsidR="007235AF" w:rsidRDefault="006E71F1" w:rsidP="00EE49B0">
            <w:r>
              <w:rPr>
                <w:rFonts w:hint="eastAsia"/>
              </w:rPr>
              <w:t>感想ひとこと</w:t>
            </w:r>
          </w:p>
        </w:tc>
        <w:tc>
          <w:tcPr>
            <w:tcW w:w="6520" w:type="dxa"/>
          </w:tcPr>
          <w:p w14:paraId="0C9812EF" w14:textId="77777777" w:rsidR="007235AF" w:rsidRDefault="007235AF" w:rsidP="00EE49B0"/>
        </w:tc>
      </w:tr>
      <w:tr w:rsidR="007235AF" w14:paraId="37BEEFCE" w14:textId="77777777" w:rsidTr="00EE49B0">
        <w:tc>
          <w:tcPr>
            <w:tcW w:w="669" w:type="dxa"/>
            <w:tcBorders>
              <w:top w:val="nil"/>
            </w:tcBorders>
          </w:tcPr>
          <w:p w14:paraId="485376E0" w14:textId="77777777" w:rsidR="007235AF" w:rsidRDefault="007235AF" w:rsidP="00EE49B0"/>
        </w:tc>
        <w:tc>
          <w:tcPr>
            <w:tcW w:w="1878" w:type="dxa"/>
          </w:tcPr>
          <w:p w14:paraId="45043FB3" w14:textId="77777777" w:rsidR="007235AF" w:rsidRDefault="007235AF" w:rsidP="00EE49B0">
            <w:r>
              <w:rPr>
                <w:rFonts w:hint="eastAsia"/>
              </w:rPr>
              <w:t>解説（３行程度）</w:t>
            </w:r>
          </w:p>
          <w:p w14:paraId="4F0C8513" w14:textId="77777777" w:rsidR="007235AF" w:rsidRDefault="007235AF" w:rsidP="00EE49B0"/>
          <w:p w14:paraId="2E5A1BF2" w14:textId="77777777" w:rsidR="007235AF" w:rsidRDefault="007235AF" w:rsidP="00EE49B0"/>
          <w:p w14:paraId="51EED7EC" w14:textId="77777777" w:rsidR="007235AF" w:rsidRDefault="007235AF" w:rsidP="00EE49B0"/>
        </w:tc>
        <w:tc>
          <w:tcPr>
            <w:tcW w:w="6520" w:type="dxa"/>
          </w:tcPr>
          <w:p w14:paraId="52DE5DBD" w14:textId="77777777" w:rsidR="007235AF" w:rsidRDefault="007235AF" w:rsidP="00EE49B0"/>
        </w:tc>
      </w:tr>
    </w:tbl>
    <w:p w14:paraId="3431F574" w14:textId="0FEEC511" w:rsidR="006E71F1" w:rsidRDefault="006E71F1" w:rsidP="006E71F1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6E71F1" w14:paraId="78465AF3" w14:textId="77777777" w:rsidTr="00EE49B0">
        <w:tc>
          <w:tcPr>
            <w:tcW w:w="669" w:type="dxa"/>
            <w:tcBorders>
              <w:bottom w:val="nil"/>
            </w:tcBorders>
          </w:tcPr>
          <w:p w14:paraId="7BA2455E" w14:textId="31B5E4E4" w:rsidR="006E71F1" w:rsidRDefault="006E71F1" w:rsidP="00EE49B0">
            <w:r>
              <w:rPr>
                <w:rFonts w:hint="eastAsia"/>
              </w:rPr>
              <w:t>２</w:t>
            </w:r>
          </w:p>
        </w:tc>
        <w:tc>
          <w:tcPr>
            <w:tcW w:w="1878" w:type="dxa"/>
          </w:tcPr>
          <w:p w14:paraId="1B4C2C60" w14:textId="77777777" w:rsidR="006E71F1" w:rsidRDefault="006E71F1" w:rsidP="00EE49B0">
            <w:r>
              <w:rPr>
                <w:rFonts w:hint="eastAsia"/>
              </w:rPr>
              <w:t>参加者名・属性</w:t>
            </w:r>
          </w:p>
        </w:tc>
        <w:tc>
          <w:tcPr>
            <w:tcW w:w="6520" w:type="dxa"/>
          </w:tcPr>
          <w:p w14:paraId="544F10DA" w14:textId="77777777" w:rsidR="006E71F1" w:rsidRDefault="006E71F1" w:rsidP="00EE49B0"/>
        </w:tc>
      </w:tr>
      <w:tr w:rsidR="006E71F1" w14:paraId="157F3A17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3E1C21BA" w14:textId="77777777" w:rsidR="006E71F1" w:rsidRDefault="006E71F1" w:rsidP="00EE49B0"/>
        </w:tc>
        <w:tc>
          <w:tcPr>
            <w:tcW w:w="1878" w:type="dxa"/>
          </w:tcPr>
          <w:p w14:paraId="5846A360" w14:textId="57633BE9" w:rsidR="006E71F1" w:rsidRDefault="006E71F1" w:rsidP="00EE49B0">
            <w:r>
              <w:rPr>
                <w:rFonts w:hint="eastAsia"/>
              </w:rPr>
              <w:t>感想ひとこと</w:t>
            </w:r>
          </w:p>
        </w:tc>
        <w:tc>
          <w:tcPr>
            <w:tcW w:w="6520" w:type="dxa"/>
          </w:tcPr>
          <w:p w14:paraId="28F68CAB" w14:textId="77777777" w:rsidR="006E71F1" w:rsidRDefault="006E71F1" w:rsidP="00EE49B0"/>
        </w:tc>
      </w:tr>
      <w:tr w:rsidR="006E71F1" w14:paraId="3721DD44" w14:textId="77777777" w:rsidTr="00EE49B0">
        <w:tc>
          <w:tcPr>
            <w:tcW w:w="669" w:type="dxa"/>
            <w:tcBorders>
              <w:top w:val="nil"/>
            </w:tcBorders>
          </w:tcPr>
          <w:p w14:paraId="4CE44026" w14:textId="77777777" w:rsidR="006E71F1" w:rsidRDefault="006E71F1" w:rsidP="00EE49B0"/>
        </w:tc>
        <w:tc>
          <w:tcPr>
            <w:tcW w:w="1878" w:type="dxa"/>
          </w:tcPr>
          <w:p w14:paraId="6B7DC9B1" w14:textId="77777777" w:rsidR="006E71F1" w:rsidRDefault="006E71F1" w:rsidP="00EE49B0">
            <w:r>
              <w:rPr>
                <w:rFonts w:hint="eastAsia"/>
              </w:rPr>
              <w:t>解説（３行程度）</w:t>
            </w:r>
          </w:p>
          <w:p w14:paraId="53AF8DFA" w14:textId="77777777" w:rsidR="006E71F1" w:rsidRDefault="006E71F1" w:rsidP="00EE49B0"/>
          <w:p w14:paraId="10E68145" w14:textId="77777777" w:rsidR="006E71F1" w:rsidRDefault="006E71F1" w:rsidP="00EE49B0"/>
          <w:p w14:paraId="75F9F88C" w14:textId="77777777" w:rsidR="006E71F1" w:rsidRDefault="006E71F1" w:rsidP="00EE49B0"/>
        </w:tc>
        <w:tc>
          <w:tcPr>
            <w:tcW w:w="6520" w:type="dxa"/>
          </w:tcPr>
          <w:p w14:paraId="11C113D0" w14:textId="77777777" w:rsidR="006E71F1" w:rsidRDefault="006E71F1" w:rsidP="00EE49B0"/>
        </w:tc>
      </w:tr>
    </w:tbl>
    <w:p w14:paraId="70411B04" w14:textId="77777777" w:rsidR="006E71F1" w:rsidRDefault="006E71F1" w:rsidP="006E71F1"/>
    <w:tbl>
      <w:tblPr>
        <w:tblStyle w:val="af4"/>
        <w:tblW w:w="9067" w:type="dxa"/>
        <w:tblLook w:val="04A0" w:firstRow="1" w:lastRow="0" w:firstColumn="1" w:lastColumn="0" w:noHBand="0" w:noVBand="1"/>
      </w:tblPr>
      <w:tblGrid>
        <w:gridCol w:w="669"/>
        <w:gridCol w:w="1878"/>
        <w:gridCol w:w="6520"/>
      </w:tblGrid>
      <w:tr w:rsidR="006E71F1" w14:paraId="3D4941CE" w14:textId="77777777" w:rsidTr="00EE49B0">
        <w:tc>
          <w:tcPr>
            <w:tcW w:w="669" w:type="dxa"/>
            <w:tcBorders>
              <w:bottom w:val="nil"/>
            </w:tcBorders>
          </w:tcPr>
          <w:p w14:paraId="0CB66EF4" w14:textId="58C19A59" w:rsidR="006E71F1" w:rsidRDefault="006E71F1" w:rsidP="00EE49B0">
            <w:r>
              <w:rPr>
                <w:rFonts w:hint="eastAsia"/>
              </w:rPr>
              <w:t>３</w:t>
            </w:r>
          </w:p>
        </w:tc>
        <w:tc>
          <w:tcPr>
            <w:tcW w:w="1878" w:type="dxa"/>
          </w:tcPr>
          <w:p w14:paraId="4DCB3BEA" w14:textId="77777777" w:rsidR="006E71F1" w:rsidRDefault="006E71F1" w:rsidP="00EE49B0">
            <w:r>
              <w:rPr>
                <w:rFonts w:hint="eastAsia"/>
              </w:rPr>
              <w:t>参加者名・属性</w:t>
            </w:r>
          </w:p>
        </w:tc>
        <w:tc>
          <w:tcPr>
            <w:tcW w:w="6520" w:type="dxa"/>
          </w:tcPr>
          <w:p w14:paraId="08C65F78" w14:textId="77777777" w:rsidR="006E71F1" w:rsidRDefault="006E71F1" w:rsidP="00EE49B0"/>
        </w:tc>
      </w:tr>
      <w:tr w:rsidR="006E71F1" w14:paraId="076C18E3" w14:textId="77777777" w:rsidTr="00EE49B0">
        <w:tc>
          <w:tcPr>
            <w:tcW w:w="669" w:type="dxa"/>
            <w:tcBorders>
              <w:top w:val="nil"/>
              <w:bottom w:val="nil"/>
            </w:tcBorders>
          </w:tcPr>
          <w:p w14:paraId="3E6E530E" w14:textId="77777777" w:rsidR="006E71F1" w:rsidRDefault="006E71F1" w:rsidP="00EE49B0"/>
        </w:tc>
        <w:tc>
          <w:tcPr>
            <w:tcW w:w="1878" w:type="dxa"/>
          </w:tcPr>
          <w:p w14:paraId="2975040C" w14:textId="7862DE32" w:rsidR="006E71F1" w:rsidRDefault="006E71F1" w:rsidP="00EE49B0">
            <w:r>
              <w:rPr>
                <w:rFonts w:hint="eastAsia"/>
              </w:rPr>
              <w:t>感想ひとこと</w:t>
            </w:r>
          </w:p>
        </w:tc>
        <w:tc>
          <w:tcPr>
            <w:tcW w:w="6520" w:type="dxa"/>
          </w:tcPr>
          <w:p w14:paraId="09291089" w14:textId="77777777" w:rsidR="006E71F1" w:rsidRDefault="006E71F1" w:rsidP="00EE49B0"/>
        </w:tc>
      </w:tr>
      <w:tr w:rsidR="006E71F1" w14:paraId="55C984E0" w14:textId="77777777" w:rsidTr="00EE49B0">
        <w:tc>
          <w:tcPr>
            <w:tcW w:w="669" w:type="dxa"/>
            <w:tcBorders>
              <w:top w:val="nil"/>
            </w:tcBorders>
          </w:tcPr>
          <w:p w14:paraId="59036A05" w14:textId="77777777" w:rsidR="006E71F1" w:rsidRDefault="006E71F1" w:rsidP="00EE49B0"/>
        </w:tc>
        <w:tc>
          <w:tcPr>
            <w:tcW w:w="1878" w:type="dxa"/>
          </w:tcPr>
          <w:p w14:paraId="73072C70" w14:textId="77777777" w:rsidR="006E71F1" w:rsidRDefault="006E71F1" w:rsidP="00EE49B0">
            <w:r>
              <w:rPr>
                <w:rFonts w:hint="eastAsia"/>
              </w:rPr>
              <w:t>解説（３行程度）</w:t>
            </w:r>
          </w:p>
          <w:p w14:paraId="7540B0BB" w14:textId="77777777" w:rsidR="006E71F1" w:rsidRDefault="006E71F1" w:rsidP="00EE49B0"/>
          <w:p w14:paraId="4DC8F370" w14:textId="77777777" w:rsidR="006E71F1" w:rsidRDefault="006E71F1" w:rsidP="00EE49B0"/>
          <w:p w14:paraId="312FF31E" w14:textId="77777777" w:rsidR="006E71F1" w:rsidRDefault="006E71F1" w:rsidP="00EE49B0"/>
        </w:tc>
        <w:tc>
          <w:tcPr>
            <w:tcW w:w="6520" w:type="dxa"/>
          </w:tcPr>
          <w:p w14:paraId="178EA12A" w14:textId="77777777" w:rsidR="006E71F1" w:rsidRDefault="006E71F1" w:rsidP="00EE49B0"/>
        </w:tc>
      </w:tr>
    </w:tbl>
    <w:p w14:paraId="7D62039F" w14:textId="509A8782" w:rsidR="006E71F1" w:rsidRDefault="006E71F1" w:rsidP="007235AF"/>
    <w:p w14:paraId="534D5A38" w14:textId="376BE55C" w:rsidR="00DD3E31" w:rsidRPr="008D030D" w:rsidRDefault="00DD3E31" w:rsidP="007235AF">
      <w:r>
        <w:rPr>
          <w:rFonts w:hint="eastAsia"/>
        </w:rPr>
        <w:t>対象となる人に近い人のことばがあるとよい。</w:t>
      </w:r>
    </w:p>
    <w:sectPr w:rsidR="00DD3E31" w:rsidRPr="008D030D" w:rsidSect="009706DB">
      <w:headerReference w:type="default" r:id="rId8"/>
      <w:footerReference w:type="default" r:id="rId9"/>
      <w:pgSz w:w="11906" w:h="16838" w:code="9"/>
      <w:pgMar w:top="2268" w:right="1418" w:bottom="1701" w:left="1418" w:header="284" w:footer="567" w:gutter="0"/>
      <w:pgNumType w:start="1"/>
      <w:cols w:space="400"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A55" w14:textId="77777777" w:rsidR="0072035C" w:rsidRDefault="0072035C">
      <w:r>
        <w:separator/>
      </w:r>
    </w:p>
  </w:endnote>
  <w:endnote w:type="continuationSeparator" w:id="0">
    <w:p w14:paraId="55CBC17C" w14:textId="77777777" w:rsidR="0072035C" w:rsidRDefault="0072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43896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331466DB" w14:textId="03B28EE6" w:rsidR="00C83B5D" w:rsidRPr="00C83B5D" w:rsidRDefault="00C83B5D">
        <w:pPr>
          <w:pStyle w:val="a9"/>
          <w:ind w:left="190"/>
          <w:rPr>
            <w:rFonts w:ascii="HG丸ｺﾞｼｯｸM-PRO" w:eastAsia="HG丸ｺﾞｼｯｸM-PRO" w:hAnsi="HG丸ｺﾞｼｯｸM-PRO"/>
          </w:rPr>
        </w:pPr>
        <w:r w:rsidRPr="00C83B5D">
          <w:rPr>
            <w:rFonts w:ascii="HG丸ｺﾞｼｯｸM-PRO" w:eastAsia="HG丸ｺﾞｼｯｸM-PRO" w:hAnsi="HG丸ｺﾞｼｯｸM-PRO"/>
          </w:rPr>
          <w:fldChar w:fldCharType="begin"/>
        </w:r>
        <w:r w:rsidRPr="00C83B5D">
          <w:rPr>
            <w:rFonts w:ascii="HG丸ｺﾞｼｯｸM-PRO" w:eastAsia="HG丸ｺﾞｼｯｸM-PRO" w:hAnsi="HG丸ｺﾞｼｯｸM-PRO"/>
          </w:rPr>
          <w:instrText>PAGE   \* MERGEFORMAT</w:instrText>
        </w:r>
        <w:r w:rsidRPr="00C83B5D">
          <w:rPr>
            <w:rFonts w:ascii="HG丸ｺﾞｼｯｸM-PRO" w:eastAsia="HG丸ｺﾞｼｯｸM-PRO" w:hAnsi="HG丸ｺﾞｼｯｸM-PRO"/>
          </w:rPr>
          <w:fldChar w:fldCharType="separate"/>
        </w:r>
        <w:r w:rsidRPr="00C83B5D">
          <w:rPr>
            <w:rFonts w:ascii="HG丸ｺﾞｼｯｸM-PRO" w:eastAsia="HG丸ｺﾞｼｯｸM-PRO" w:hAnsi="HG丸ｺﾞｼｯｸM-PRO"/>
            <w:lang w:val="ja-JP"/>
          </w:rPr>
          <w:t>2</w:t>
        </w:r>
        <w:r w:rsidRPr="00C83B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329377E6" w14:textId="77777777" w:rsidR="00203CC3" w:rsidRDefault="00203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2D29" w14:textId="77777777" w:rsidR="0072035C" w:rsidRDefault="0072035C">
      <w:r>
        <w:separator/>
      </w:r>
    </w:p>
  </w:footnote>
  <w:footnote w:type="continuationSeparator" w:id="0">
    <w:p w14:paraId="0D765273" w14:textId="77777777" w:rsidR="0072035C" w:rsidRDefault="0072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DE01" w14:textId="77777777" w:rsidR="00CF67A1" w:rsidRDefault="00AF316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BC8EC" wp14:editId="4C47C460">
              <wp:simplePos x="0" y="0"/>
              <wp:positionH relativeFrom="column">
                <wp:posOffset>4418907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8BD8FD" w14:textId="77777777" w:rsidR="00CF67A1" w:rsidRPr="00ED49B1" w:rsidRDefault="00911D2A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BC8EC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left:0;text-align:left;margin-left:347.95pt;margin-top:12.5pt;width:138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" filled="f" stroked="f">
              <v:textbox inset="0,0,0,0">
                <w:txbxContent>
                  <w:p w14:paraId="408BD8FD" w14:textId="77777777" w:rsidR="00CF67A1" w:rsidRPr="00ED49B1" w:rsidRDefault="00911D2A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 w:rsidR="00ED49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56B04" wp14:editId="1A2777FC">
              <wp:simplePos x="0" y="0"/>
              <wp:positionH relativeFrom="column">
                <wp:posOffset>3342582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B10C5" w14:textId="77777777" w:rsidR="00A07FD4" w:rsidRPr="00A07FD4" w:rsidRDefault="00A07FD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456B04" id="テキスト ボックス 3" o:spid="_x0000_s1027" type="#_x0000_t202" style="position:absolute;left:0;text-align:left;margin-left:263.2pt;margin-top:22.3pt;width:116.15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FoAIAAHo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" filled="f" stroked="f" strokeweight=".5pt">
              <v:textbox>
                <w:txbxContent>
                  <w:p w14:paraId="18EB10C5" w14:textId="77777777" w:rsidR="00A07FD4" w:rsidRPr="00A07FD4" w:rsidRDefault="00A07FD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 w:rsidR="0016461A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732B804" wp14:editId="6FCA57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29295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9295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79782" id="Rectangle 113" o:spid="_x0000_s1026" style="position:absolute;left:0;text-align:left;margin-left:0;margin-top:0;width:655.8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1884"/>
    <w:multiLevelType w:val="hybridMultilevel"/>
    <w:tmpl w:val="DD8AA21C"/>
    <w:lvl w:ilvl="0" w:tplc="F19C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B59E3"/>
    <w:multiLevelType w:val="hybridMultilevel"/>
    <w:tmpl w:val="D20EE4F2"/>
    <w:lvl w:ilvl="0" w:tplc="664C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6419A"/>
    <w:multiLevelType w:val="hybridMultilevel"/>
    <w:tmpl w:val="44028CBE"/>
    <w:lvl w:ilvl="0" w:tplc="A1F2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227"/>
  <w:drawingGridVerticalSpacing w:val="21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03DE5"/>
    <w:rsid w:val="00014A23"/>
    <w:rsid w:val="00020B5D"/>
    <w:rsid w:val="00020C00"/>
    <w:rsid w:val="00046AD6"/>
    <w:rsid w:val="00055893"/>
    <w:rsid w:val="00073D71"/>
    <w:rsid w:val="00073D78"/>
    <w:rsid w:val="00085282"/>
    <w:rsid w:val="0008565C"/>
    <w:rsid w:val="000A07C3"/>
    <w:rsid w:val="000C1FA2"/>
    <w:rsid w:val="000D4AC2"/>
    <w:rsid w:val="000F3F23"/>
    <w:rsid w:val="00106706"/>
    <w:rsid w:val="0011291B"/>
    <w:rsid w:val="0012575B"/>
    <w:rsid w:val="00127439"/>
    <w:rsid w:val="001468DC"/>
    <w:rsid w:val="0015528A"/>
    <w:rsid w:val="0016461A"/>
    <w:rsid w:val="00171E1E"/>
    <w:rsid w:val="00174A58"/>
    <w:rsid w:val="00174E88"/>
    <w:rsid w:val="00183E99"/>
    <w:rsid w:val="00185A22"/>
    <w:rsid w:val="00194148"/>
    <w:rsid w:val="001A31F5"/>
    <w:rsid w:val="001B2749"/>
    <w:rsid w:val="001B6832"/>
    <w:rsid w:val="001C7852"/>
    <w:rsid w:val="001E2C49"/>
    <w:rsid w:val="001E7A90"/>
    <w:rsid w:val="00202022"/>
    <w:rsid w:val="002033E5"/>
    <w:rsid w:val="00203CC3"/>
    <w:rsid w:val="002071E4"/>
    <w:rsid w:val="0021413E"/>
    <w:rsid w:val="00215C1C"/>
    <w:rsid w:val="002313FD"/>
    <w:rsid w:val="00234305"/>
    <w:rsid w:val="00260C23"/>
    <w:rsid w:val="00265ABF"/>
    <w:rsid w:val="002764F5"/>
    <w:rsid w:val="002A5492"/>
    <w:rsid w:val="002B5A66"/>
    <w:rsid w:val="002B5B79"/>
    <w:rsid w:val="002C69DE"/>
    <w:rsid w:val="002D741B"/>
    <w:rsid w:val="002E087B"/>
    <w:rsid w:val="002F282B"/>
    <w:rsid w:val="00304ED1"/>
    <w:rsid w:val="00326311"/>
    <w:rsid w:val="003346FB"/>
    <w:rsid w:val="0034366C"/>
    <w:rsid w:val="003532FB"/>
    <w:rsid w:val="0036706C"/>
    <w:rsid w:val="003764DE"/>
    <w:rsid w:val="00376F16"/>
    <w:rsid w:val="00384C42"/>
    <w:rsid w:val="003860D7"/>
    <w:rsid w:val="003945E9"/>
    <w:rsid w:val="003B1133"/>
    <w:rsid w:val="003B68FE"/>
    <w:rsid w:val="003D1477"/>
    <w:rsid w:val="003E51B3"/>
    <w:rsid w:val="00416747"/>
    <w:rsid w:val="004233F0"/>
    <w:rsid w:val="004360D3"/>
    <w:rsid w:val="00437417"/>
    <w:rsid w:val="004632B8"/>
    <w:rsid w:val="004827F5"/>
    <w:rsid w:val="00482A16"/>
    <w:rsid w:val="004A62EC"/>
    <w:rsid w:val="004B059C"/>
    <w:rsid w:val="004C2597"/>
    <w:rsid w:val="004C5651"/>
    <w:rsid w:val="004F6B1B"/>
    <w:rsid w:val="004F7788"/>
    <w:rsid w:val="005072C8"/>
    <w:rsid w:val="00512FD8"/>
    <w:rsid w:val="00516839"/>
    <w:rsid w:val="005978C8"/>
    <w:rsid w:val="00604B96"/>
    <w:rsid w:val="006219C9"/>
    <w:rsid w:val="006312CA"/>
    <w:rsid w:val="00633C35"/>
    <w:rsid w:val="00634DF6"/>
    <w:rsid w:val="00640904"/>
    <w:rsid w:val="006543A0"/>
    <w:rsid w:val="00657680"/>
    <w:rsid w:val="00661318"/>
    <w:rsid w:val="00661C20"/>
    <w:rsid w:val="006665EF"/>
    <w:rsid w:val="006707BD"/>
    <w:rsid w:val="0069371D"/>
    <w:rsid w:val="006A199F"/>
    <w:rsid w:val="006B11BB"/>
    <w:rsid w:val="006B1966"/>
    <w:rsid w:val="006B1DA5"/>
    <w:rsid w:val="006E264F"/>
    <w:rsid w:val="006E39A4"/>
    <w:rsid w:val="006E71F1"/>
    <w:rsid w:val="006F4756"/>
    <w:rsid w:val="0071054C"/>
    <w:rsid w:val="00712A4C"/>
    <w:rsid w:val="0071448D"/>
    <w:rsid w:val="0071630E"/>
    <w:rsid w:val="0072035C"/>
    <w:rsid w:val="00720EF1"/>
    <w:rsid w:val="007235AF"/>
    <w:rsid w:val="0072440C"/>
    <w:rsid w:val="00727A6A"/>
    <w:rsid w:val="007338F2"/>
    <w:rsid w:val="00743AB9"/>
    <w:rsid w:val="007458E2"/>
    <w:rsid w:val="00773E4A"/>
    <w:rsid w:val="00776789"/>
    <w:rsid w:val="0078571A"/>
    <w:rsid w:val="007900D5"/>
    <w:rsid w:val="00794AD8"/>
    <w:rsid w:val="007A114E"/>
    <w:rsid w:val="007A134E"/>
    <w:rsid w:val="007C2547"/>
    <w:rsid w:val="007D4DBE"/>
    <w:rsid w:val="007E45BB"/>
    <w:rsid w:val="007E691C"/>
    <w:rsid w:val="007F3711"/>
    <w:rsid w:val="008033FC"/>
    <w:rsid w:val="008038AE"/>
    <w:rsid w:val="00810457"/>
    <w:rsid w:val="00832749"/>
    <w:rsid w:val="008416DE"/>
    <w:rsid w:val="00850457"/>
    <w:rsid w:val="008508D7"/>
    <w:rsid w:val="0087407D"/>
    <w:rsid w:val="0088530E"/>
    <w:rsid w:val="008974C1"/>
    <w:rsid w:val="008A6078"/>
    <w:rsid w:val="008B6FB4"/>
    <w:rsid w:val="008B7A2D"/>
    <w:rsid w:val="008C0DBF"/>
    <w:rsid w:val="008C12A4"/>
    <w:rsid w:val="008C6E01"/>
    <w:rsid w:val="008D030D"/>
    <w:rsid w:val="008D19B1"/>
    <w:rsid w:val="008D2204"/>
    <w:rsid w:val="008E240E"/>
    <w:rsid w:val="008F2B84"/>
    <w:rsid w:val="008F37CE"/>
    <w:rsid w:val="00911D2A"/>
    <w:rsid w:val="0092328F"/>
    <w:rsid w:val="00927DDC"/>
    <w:rsid w:val="00943534"/>
    <w:rsid w:val="00951A8F"/>
    <w:rsid w:val="00954806"/>
    <w:rsid w:val="00954FC9"/>
    <w:rsid w:val="009611EA"/>
    <w:rsid w:val="00962CC3"/>
    <w:rsid w:val="009706DB"/>
    <w:rsid w:val="0097408E"/>
    <w:rsid w:val="009957B8"/>
    <w:rsid w:val="009B3D88"/>
    <w:rsid w:val="009B595C"/>
    <w:rsid w:val="009B7DA1"/>
    <w:rsid w:val="009C2CC5"/>
    <w:rsid w:val="009C6134"/>
    <w:rsid w:val="009D04B7"/>
    <w:rsid w:val="009D3A62"/>
    <w:rsid w:val="009D48D0"/>
    <w:rsid w:val="009E27CD"/>
    <w:rsid w:val="009F2570"/>
    <w:rsid w:val="009F2707"/>
    <w:rsid w:val="009F2D17"/>
    <w:rsid w:val="00A00FD4"/>
    <w:rsid w:val="00A033DF"/>
    <w:rsid w:val="00A075FE"/>
    <w:rsid w:val="00A07FD4"/>
    <w:rsid w:val="00A1031A"/>
    <w:rsid w:val="00A112C3"/>
    <w:rsid w:val="00A113B5"/>
    <w:rsid w:val="00A26196"/>
    <w:rsid w:val="00A32D07"/>
    <w:rsid w:val="00A33316"/>
    <w:rsid w:val="00A40BD2"/>
    <w:rsid w:val="00A47B66"/>
    <w:rsid w:val="00A47BD8"/>
    <w:rsid w:val="00A52351"/>
    <w:rsid w:val="00A53D27"/>
    <w:rsid w:val="00A64B21"/>
    <w:rsid w:val="00A75A53"/>
    <w:rsid w:val="00A81C5B"/>
    <w:rsid w:val="00A8463C"/>
    <w:rsid w:val="00A90DF9"/>
    <w:rsid w:val="00A917DC"/>
    <w:rsid w:val="00AC0BAF"/>
    <w:rsid w:val="00AC2C7C"/>
    <w:rsid w:val="00AC34EC"/>
    <w:rsid w:val="00AD1639"/>
    <w:rsid w:val="00AD3007"/>
    <w:rsid w:val="00AD33C0"/>
    <w:rsid w:val="00AE762B"/>
    <w:rsid w:val="00AF3165"/>
    <w:rsid w:val="00B03951"/>
    <w:rsid w:val="00B16035"/>
    <w:rsid w:val="00B16BCA"/>
    <w:rsid w:val="00B21716"/>
    <w:rsid w:val="00B33620"/>
    <w:rsid w:val="00B760BA"/>
    <w:rsid w:val="00B83355"/>
    <w:rsid w:val="00B833DF"/>
    <w:rsid w:val="00B85ADD"/>
    <w:rsid w:val="00B93E97"/>
    <w:rsid w:val="00B942E7"/>
    <w:rsid w:val="00BC4A78"/>
    <w:rsid w:val="00BC517F"/>
    <w:rsid w:val="00C0218C"/>
    <w:rsid w:val="00C26256"/>
    <w:rsid w:val="00C32B68"/>
    <w:rsid w:val="00C3388A"/>
    <w:rsid w:val="00C5041D"/>
    <w:rsid w:val="00C609D7"/>
    <w:rsid w:val="00C65AF0"/>
    <w:rsid w:val="00C67414"/>
    <w:rsid w:val="00C72C95"/>
    <w:rsid w:val="00C743AF"/>
    <w:rsid w:val="00C8169D"/>
    <w:rsid w:val="00C8243F"/>
    <w:rsid w:val="00C83B5D"/>
    <w:rsid w:val="00C85B48"/>
    <w:rsid w:val="00CB1C28"/>
    <w:rsid w:val="00CC75D1"/>
    <w:rsid w:val="00CC7B17"/>
    <w:rsid w:val="00CD3215"/>
    <w:rsid w:val="00CD373C"/>
    <w:rsid w:val="00CD4D91"/>
    <w:rsid w:val="00CD7674"/>
    <w:rsid w:val="00CE597F"/>
    <w:rsid w:val="00CF67A1"/>
    <w:rsid w:val="00D14161"/>
    <w:rsid w:val="00D17346"/>
    <w:rsid w:val="00D22959"/>
    <w:rsid w:val="00D3705B"/>
    <w:rsid w:val="00D5320F"/>
    <w:rsid w:val="00D63310"/>
    <w:rsid w:val="00D74ABF"/>
    <w:rsid w:val="00D8555A"/>
    <w:rsid w:val="00DA0818"/>
    <w:rsid w:val="00DA411B"/>
    <w:rsid w:val="00DD112D"/>
    <w:rsid w:val="00DD3E31"/>
    <w:rsid w:val="00DE5864"/>
    <w:rsid w:val="00DE60B1"/>
    <w:rsid w:val="00DF5E6F"/>
    <w:rsid w:val="00E03502"/>
    <w:rsid w:val="00E122CD"/>
    <w:rsid w:val="00E14C45"/>
    <w:rsid w:val="00E153B9"/>
    <w:rsid w:val="00E24F6A"/>
    <w:rsid w:val="00E32470"/>
    <w:rsid w:val="00E43EE8"/>
    <w:rsid w:val="00E5260F"/>
    <w:rsid w:val="00E66A8B"/>
    <w:rsid w:val="00E7121A"/>
    <w:rsid w:val="00E71E87"/>
    <w:rsid w:val="00E74CFB"/>
    <w:rsid w:val="00E77554"/>
    <w:rsid w:val="00E95BE9"/>
    <w:rsid w:val="00EA25D3"/>
    <w:rsid w:val="00EB3C0F"/>
    <w:rsid w:val="00EC1531"/>
    <w:rsid w:val="00EC68E9"/>
    <w:rsid w:val="00ED344E"/>
    <w:rsid w:val="00ED49B1"/>
    <w:rsid w:val="00EE0352"/>
    <w:rsid w:val="00EE119B"/>
    <w:rsid w:val="00EE66C8"/>
    <w:rsid w:val="00EF2F6C"/>
    <w:rsid w:val="00EF7453"/>
    <w:rsid w:val="00F03037"/>
    <w:rsid w:val="00F23E34"/>
    <w:rsid w:val="00F23F7A"/>
    <w:rsid w:val="00F361D6"/>
    <w:rsid w:val="00F441E1"/>
    <w:rsid w:val="00F56E8D"/>
    <w:rsid w:val="00F70ABE"/>
    <w:rsid w:val="00F77050"/>
    <w:rsid w:val="00F80E69"/>
    <w:rsid w:val="00F82B16"/>
    <w:rsid w:val="00F90D8F"/>
    <w:rsid w:val="00F92440"/>
    <w:rsid w:val="00F93047"/>
    <w:rsid w:val="00FA20FF"/>
    <w:rsid w:val="00FC1B87"/>
    <w:rsid w:val="00FC6BA1"/>
    <w:rsid w:val="00FD191B"/>
    <w:rsid w:val="00FD1FD0"/>
    <w:rsid w:val="00FD71EF"/>
    <w:rsid w:val="00FE0531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24CF5D3E"/>
  <w15:docId w15:val="{DC3DDF7F-22DD-4835-902B-FBAAEF1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DF"/>
    <w:pPr>
      <w:widowControl w:val="0"/>
      <w:adjustRightIn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  <w:style w:type="paragraph" w:customStyle="1" w:styleId="sc-fjhmcy">
    <w:name w:val="sc-fjhmcy"/>
    <w:basedOn w:val="a"/>
    <w:rsid w:val="004F778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7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77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4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7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3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4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6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9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42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26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A78-0E17-4A81-8AF2-AF7A6D6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概要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 TERASAWA</dc:creator>
  <cp:lastModifiedBy>寺沢 俊哉</cp:lastModifiedBy>
  <cp:revision>3</cp:revision>
  <cp:lastPrinted>2021-02-24T10:54:00Z</cp:lastPrinted>
  <dcterms:created xsi:type="dcterms:W3CDTF">2021-02-24T11:48:00Z</dcterms:created>
  <dcterms:modified xsi:type="dcterms:W3CDTF">2021-02-24T12:04:00Z</dcterms:modified>
</cp:coreProperties>
</file>